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07239C73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807279">
        <w:rPr>
          <w:rFonts w:ascii="Arial" w:hAnsi="Arial" w:cs="Arial"/>
          <w:sz w:val="20"/>
          <w:szCs w:val="20"/>
        </w:rPr>
        <w:t>112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728953F0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807279">
        <w:rPr>
          <w:rFonts w:ascii="Arial" w:hAnsi="Arial" w:cs="Arial"/>
          <w:bCs/>
          <w:sz w:val="20"/>
          <w:szCs w:val="20"/>
        </w:rPr>
        <w:t>8 lipca 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2663E7B3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1636BC">
        <w:rPr>
          <w:rFonts w:ascii="Arial" w:hAnsi="Arial" w:cs="Arial"/>
          <w:b/>
          <w:bCs/>
          <w:sz w:val="20"/>
          <w:szCs w:val="20"/>
        </w:rPr>
        <w:t>YCH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014301">
      <w:pPr>
        <w:pStyle w:val="Tekstpodstawowy3"/>
        <w:spacing w:after="240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1746BD6C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1636BC">
        <w:rPr>
          <w:rFonts w:ascii="Arial" w:hAnsi="Arial" w:cs="Arial"/>
          <w:sz w:val="20"/>
          <w:szCs w:val="20"/>
        </w:rPr>
        <w:t>ych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963D9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D077F1" w:rsidRPr="003B553D" w14:paraId="3CD4131A" w14:textId="77777777" w:rsidTr="00963D91">
        <w:trPr>
          <w:trHeight w:val="1824"/>
        </w:trPr>
        <w:tc>
          <w:tcPr>
            <w:tcW w:w="562" w:type="dxa"/>
          </w:tcPr>
          <w:p w14:paraId="0EDBA1BA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A7CCB" w14:textId="77777777" w:rsidR="00273131" w:rsidRPr="00C800D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4CDCB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F28766E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4CDD7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2EDF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DCF40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F8D08" w14:textId="77777777" w:rsidR="001636BC" w:rsidRPr="00C800D1" w:rsidRDefault="001636BC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0C183C" w14:textId="35E77C5A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20B99" w14:textId="0C9A5D5E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31DD808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CDB3A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2DAD1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04C3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8649B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32F99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E23A4" w14:textId="71394C83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47A0055C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1A7F6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911EA0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400798" w14:textId="77777777" w:rsidR="001636BC" w:rsidRDefault="001636BC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D52D1" w14:textId="77777777" w:rsidR="0023600F" w:rsidRPr="00C800D1" w:rsidRDefault="0023600F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471E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3C299" w14:textId="0B630812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7B32F60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EFF3A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27AEE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F11298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47D21E68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CA1B17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21B096" w14:textId="77777777" w:rsidR="00273131" w:rsidRPr="00C800D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B5450" w14:textId="77777777" w:rsidR="00D077F1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650/10</w:t>
            </w:r>
          </w:p>
          <w:p w14:paraId="5800768A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23B943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C36A18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5E7B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051D2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B767F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81737" w14:textId="1359F03F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496/2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940CAC7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1A80C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6C1DE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3767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6380B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EE1A7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C4E7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3759/37</w:t>
            </w:r>
          </w:p>
          <w:p w14:paraId="1D5ED56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6D7A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C7FB2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A6228" w14:textId="77777777" w:rsidR="001636BC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149A0B" w14:textId="77777777" w:rsidR="0023600F" w:rsidRPr="00C800D1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2B9402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7365B2AF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493/10</w:t>
            </w:r>
          </w:p>
        </w:tc>
        <w:tc>
          <w:tcPr>
            <w:tcW w:w="1417" w:type="dxa"/>
          </w:tcPr>
          <w:p w14:paraId="25B7475B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9443B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B3A90" w14:textId="1A48ECA8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0,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0001 ha</w:t>
            </w:r>
          </w:p>
          <w:p w14:paraId="11629AF5" w14:textId="77777777" w:rsidR="00D077F1" w:rsidRPr="00C800D1" w:rsidRDefault="00D077F1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F9FEB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24FA35D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1EE34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CD32C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1AAE9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68BBA" w14:textId="0CB11EE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0,00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03</w:t>
            </w:r>
            <w:r w:rsidRPr="00C800D1">
              <w:rPr>
                <w:rFonts w:ascii="Arial" w:hAnsi="Arial" w:cs="Arial"/>
                <w:sz w:val="16"/>
                <w:szCs w:val="16"/>
              </w:rPr>
              <w:t>ha</w:t>
            </w:r>
          </w:p>
          <w:p w14:paraId="404B4BAB" w14:textId="77777777" w:rsidR="001636BC" w:rsidRPr="00C800D1" w:rsidRDefault="001636BC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EE1C4" w14:textId="73E89FA2" w:rsidR="001636BC" w:rsidRPr="00C800D1" w:rsidRDefault="00C800D1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4F73752B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C0CE42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27E20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41810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C0A9D" w14:textId="7BF0B35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0,00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02</w:t>
            </w:r>
            <w:r w:rsidRPr="00C800D1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0BBFD2A0" w14:textId="77777777" w:rsidR="001636BC" w:rsidRPr="00C800D1" w:rsidRDefault="001636BC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4A3AE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6DFDEB04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9FABC" w14:textId="77777777" w:rsidR="001636BC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9F999" w14:textId="77777777" w:rsidR="0023600F" w:rsidRPr="00C800D1" w:rsidRDefault="0023600F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5A867" w14:textId="77777777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8A577A" w14:textId="6111C479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0,00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02</w:t>
            </w:r>
            <w:r w:rsidRPr="00C800D1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094AC64E" w14:textId="77777777" w:rsidR="001636BC" w:rsidRPr="00C800D1" w:rsidRDefault="001636BC" w:rsidP="001636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3E30D" w14:textId="503678E8" w:rsidR="001636BC" w:rsidRPr="00C800D1" w:rsidRDefault="001636BC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B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14:paraId="4B8B4C42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94C1B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1128C" w14:textId="03179C8F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240204_4 Czechowice-Dziedzice – miasto 000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3</w:t>
            </w:r>
            <w:r w:rsidRPr="00C8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1869D865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07822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B2C44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4287F" w14:textId="77777777" w:rsidR="00C800D1" w:rsidRPr="00C800D1" w:rsidRDefault="00C800D1" w:rsidP="00C800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  <w:p w14:paraId="086649BA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9B66C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B92339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A13920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  <w:p w14:paraId="38D0D108" w14:textId="77777777" w:rsidR="001636BC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2FD9F8" w14:textId="77777777" w:rsidR="0023600F" w:rsidRPr="00C800D1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DFFED" w14:textId="77777777" w:rsidR="001636BC" w:rsidRPr="00C800D1" w:rsidRDefault="001636BC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710D0AE8" w:rsidR="001636BC" w:rsidRPr="00C800D1" w:rsidRDefault="00C800D1" w:rsidP="00851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59" w:type="dxa"/>
          </w:tcPr>
          <w:p w14:paraId="3DECEF94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FC4CD" w14:textId="77777777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4A0E4" w14:textId="6143F36A" w:rsidR="00D077F1" w:rsidRPr="00C800D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KA1P/000</w:t>
            </w:r>
            <w:r w:rsidR="00C800D1" w:rsidRPr="00C800D1">
              <w:rPr>
                <w:rFonts w:ascii="Arial" w:hAnsi="Arial" w:cs="Arial"/>
                <w:sz w:val="16"/>
                <w:szCs w:val="16"/>
              </w:rPr>
              <w:t>67387/0</w:t>
            </w:r>
          </w:p>
          <w:p w14:paraId="12249C80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D052B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5EDE4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E39F5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8E713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CE3BC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9370F" w14:textId="3F959F68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KA1P/00055868/9</w:t>
            </w:r>
          </w:p>
          <w:p w14:paraId="1ED2BCA6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9F9FD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D3B00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86C304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76B70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D25B9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603B2" w14:textId="1FD1D71F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KA1P/00058928/9</w:t>
            </w:r>
          </w:p>
          <w:p w14:paraId="213D16EA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E273EB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CEC19" w14:textId="77777777" w:rsidR="00C800D1" w:rsidRP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AF189" w14:textId="77777777" w:rsidR="00C800D1" w:rsidRDefault="00C800D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34ED9" w14:textId="77777777" w:rsidR="0023600F" w:rsidRPr="00C800D1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1655D" w14:textId="77777777" w:rsidR="00C800D1" w:rsidRPr="00C800D1" w:rsidRDefault="00C800D1" w:rsidP="00C800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AA0C5" w14:textId="223D2808" w:rsidR="00C800D1" w:rsidRPr="00C800D1" w:rsidRDefault="00C800D1" w:rsidP="00C800D1">
            <w:pPr>
              <w:rPr>
                <w:rFonts w:ascii="Arial" w:hAnsi="Arial" w:cs="Arial"/>
                <w:sz w:val="16"/>
                <w:szCs w:val="16"/>
              </w:rPr>
            </w:pPr>
            <w:r w:rsidRPr="00C800D1">
              <w:rPr>
                <w:rFonts w:ascii="Arial" w:hAnsi="Arial" w:cs="Arial"/>
                <w:sz w:val="16"/>
                <w:szCs w:val="16"/>
              </w:rPr>
              <w:t>KA1P/00064655/9</w:t>
            </w:r>
          </w:p>
        </w:tc>
        <w:tc>
          <w:tcPr>
            <w:tcW w:w="1560" w:type="dxa"/>
          </w:tcPr>
          <w:p w14:paraId="47676DA0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5E56ADD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7C3573" w14:textId="366E0303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="00993DF9" w:rsidRPr="00E75FF9">
              <w:rPr>
                <w:rFonts w:ascii="Arial" w:hAnsi="Arial" w:cs="Arial"/>
                <w:sz w:val="16"/>
                <w:szCs w:val="16"/>
              </w:rPr>
              <w:br/>
            </w:r>
            <w:r w:rsidR="00404233" w:rsidRPr="00E75FF9">
              <w:rPr>
                <w:rFonts w:ascii="Arial" w:hAnsi="Arial" w:cs="Arial"/>
                <w:sz w:val="16"/>
                <w:szCs w:val="16"/>
              </w:rPr>
              <w:t>przy ul.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 xml:space="preserve"> A.  Krzanowskiego</w:t>
            </w:r>
          </w:p>
          <w:p w14:paraId="489242B4" w14:textId="77777777" w:rsidR="00404233" w:rsidRPr="00E75FF9" w:rsidRDefault="0040423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F118E" w14:textId="77777777" w:rsidR="00404233" w:rsidRPr="00E75FF9" w:rsidRDefault="0040423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BCA7" w14:textId="77777777" w:rsidR="00404233" w:rsidRPr="00E75FF9" w:rsidRDefault="00404233" w:rsidP="00E75F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084A6" w14:textId="29763F66" w:rsidR="00404233" w:rsidRPr="00E75FF9" w:rsidRDefault="0040423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Pr="00E75FF9">
              <w:rPr>
                <w:rFonts w:ascii="Arial" w:hAnsi="Arial" w:cs="Arial"/>
                <w:sz w:val="16"/>
                <w:szCs w:val="16"/>
              </w:rPr>
              <w:br/>
              <w:t xml:space="preserve">przy </w:t>
            </w:r>
            <w:r w:rsidR="004C5949">
              <w:rPr>
                <w:rFonts w:ascii="Arial" w:hAnsi="Arial" w:cs="Arial"/>
                <w:sz w:val="16"/>
                <w:szCs w:val="16"/>
              </w:rPr>
              <w:br/>
            </w:r>
            <w:r w:rsidRPr="00E75FF9">
              <w:rPr>
                <w:rFonts w:ascii="Arial" w:hAnsi="Arial" w:cs="Arial"/>
                <w:sz w:val="16"/>
                <w:szCs w:val="16"/>
              </w:rPr>
              <w:t>ul.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5949">
              <w:rPr>
                <w:rFonts w:ascii="Arial" w:hAnsi="Arial" w:cs="Arial"/>
                <w:sz w:val="16"/>
                <w:szCs w:val="16"/>
              </w:rPr>
              <w:t>K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>lasztornej</w:t>
            </w:r>
          </w:p>
          <w:p w14:paraId="171AD9C5" w14:textId="77777777" w:rsidR="00404233" w:rsidRPr="00E75FF9" w:rsidRDefault="0040423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45A81" w14:textId="77777777" w:rsidR="00404233" w:rsidRPr="00E75FF9" w:rsidRDefault="00404233" w:rsidP="00E75F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2CA53E" w14:textId="77777777" w:rsidR="00E75FF9" w:rsidRPr="00E75FF9" w:rsidRDefault="00E75FF9" w:rsidP="00E75F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2FF86" w14:textId="386AF376" w:rsidR="00404233" w:rsidRPr="00E75FF9" w:rsidRDefault="0040423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Pr="00E75FF9">
              <w:rPr>
                <w:rFonts w:ascii="Arial" w:hAnsi="Arial" w:cs="Arial"/>
                <w:sz w:val="16"/>
                <w:szCs w:val="16"/>
              </w:rPr>
              <w:br/>
              <w:t xml:space="preserve">przy </w:t>
            </w:r>
            <w:r w:rsidR="004C5949">
              <w:rPr>
                <w:rFonts w:ascii="Arial" w:hAnsi="Arial" w:cs="Arial"/>
                <w:sz w:val="16"/>
                <w:szCs w:val="16"/>
              </w:rPr>
              <w:br/>
            </w:r>
            <w:r w:rsidRPr="00E75FF9">
              <w:rPr>
                <w:rFonts w:ascii="Arial" w:hAnsi="Arial" w:cs="Arial"/>
                <w:sz w:val="16"/>
                <w:szCs w:val="16"/>
              </w:rPr>
              <w:t>ul.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 xml:space="preserve"> I. Łukasiewicza</w:t>
            </w:r>
          </w:p>
          <w:p w14:paraId="4F364254" w14:textId="77777777" w:rsidR="00404233" w:rsidRDefault="00404233" w:rsidP="004042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67534" w14:textId="77777777" w:rsidR="00E75FF9" w:rsidRPr="00E75FF9" w:rsidRDefault="00E75FF9" w:rsidP="004042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4E6ED" w14:textId="7A0AD3AD" w:rsidR="00404233" w:rsidRPr="001636BC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Pr="00E75FF9">
              <w:rPr>
                <w:rFonts w:ascii="Arial" w:hAnsi="Arial" w:cs="Arial"/>
                <w:sz w:val="16"/>
                <w:szCs w:val="16"/>
              </w:rPr>
              <w:br/>
              <w:t xml:space="preserve">przy </w:t>
            </w:r>
            <w:r w:rsidR="004C5949">
              <w:rPr>
                <w:rFonts w:ascii="Arial" w:hAnsi="Arial" w:cs="Arial"/>
                <w:sz w:val="16"/>
                <w:szCs w:val="16"/>
              </w:rPr>
              <w:br/>
            </w:r>
            <w:r w:rsidRPr="00E75FF9">
              <w:rPr>
                <w:rFonts w:ascii="Arial" w:hAnsi="Arial" w:cs="Arial"/>
                <w:sz w:val="16"/>
                <w:szCs w:val="16"/>
              </w:rPr>
              <w:t>ul.</w:t>
            </w:r>
            <w:r w:rsidR="00C800D1" w:rsidRPr="00E75FF9">
              <w:rPr>
                <w:rFonts w:ascii="Arial" w:hAnsi="Arial" w:cs="Arial"/>
                <w:sz w:val="16"/>
                <w:szCs w:val="16"/>
              </w:rPr>
              <w:t xml:space="preserve"> J. Piłsudskiego</w:t>
            </w:r>
          </w:p>
        </w:tc>
        <w:tc>
          <w:tcPr>
            <w:tcW w:w="1842" w:type="dxa"/>
          </w:tcPr>
          <w:p w14:paraId="47FEE0DE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058EC0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2A00226" w14:textId="60608F0A" w:rsidR="00404233" w:rsidRPr="00C92D5B" w:rsidRDefault="00404233" w:rsidP="00404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teren zieleni w rejonie                        ul. </w:t>
            </w:r>
            <w:r w:rsidR="00E75FF9">
              <w:rPr>
                <w:rFonts w:ascii="Arial" w:hAnsi="Arial" w:cs="Arial"/>
                <w:sz w:val="16"/>
                <w:szCs w:val="16"/>
              </w:rPr>
              <w:t>A. Krzanowskiego</w:t>
            </w:r>
          </w:p>
          <w:p w14:paraId="66FB024B" w14:textId="77777777" w:rsidR="00D077F1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15E586E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93AD9E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07882E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385C5F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F3C64C1" w14:textId="5007540D" w:rsidR="00404233" w:rsidRPr="00C92D5B" w:rsidRDefault="00404233" w:rsidP="00404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teren zieleni w rejonie                        ul. </w:t>
            </w:r>
            <w:r w:rsidR="00E75FF9">
              <w:rPr>
                <w:rFonts w:ascii="Arial" w:hAnsi="Arial" w:cs="Arial"/>
                <w:sz w:val="16"/>
                <w:szCs w:val="16"/>
              </w:rPr>
              <w:t>Klasztornej</w:t>
            </w:r>
          </w:p>
          <w:p w14:paraId="1513F4BB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40A16C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626607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1081CE1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65DA67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785FE8" w14:textId="0E4F6A20" w:rsidR="00404233" w:rsidRPr="00C92D5B" w:rsidRDefault="00404233" w:rsidP="00404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teren zieleni w rejonie                        ul. </w:t>
            </w:r>
            <w:r w:rsidR="00E75FF9">
              <w:rPr>
                <w:rFonts w:ascii="Arial" w:hAnsi="Arial" w:cs="Arial"/>
                <w:sz w:val="16"/>
                <w:szCs w:val="16"/>
              </w:rPr>
              <w:t>I. Łukasiewicza</w:t>
            </w:r>
          </w:p>
          <w:p w14:paraId="3246139A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F356BE6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C780E5" w14:textId="77777777" w:rsidR="0023600F" w:rsidRDefault="0023600F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70B950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4E54B9" w14:textId="77777777" w:rsidR="00404233" w:rsidRDefault="00404233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957268" w14:textId="12CD8251" w:rsidR="00404233" w:rsidRPr="0085132B" w:rsidRDefault="00404233" w:rsidP="00851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teren zieleni w rejonie                        ul. </w:t>
            </w:r>
            <w:r w:rsidR="00E75FF9">
              <w:rPr>
                <w:rFonts w:ascii="Arial" w:hAnsi="Arial" w:cs="Arial"/>
                <w:sz w:val="16"/>
                <w:szCs w:val="16"/>
              </w:rPr>
              <w:t>J. Piłsudskiego</w:t>
            </w:r>
          </w:p>
        </w:tc>
        <w:tc>
          <w:tcPr>
            <w:tcW w:w="1843" w:type="dxa"/>
          </w:tcPr>
          <w:p w14:paraId="0A79E84C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01D1580C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13FDC881" w14:textId="77777777" w:rsidR="00D077F1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5132B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23600F" w:rsidRPr="0085132B">
              <w:rPr>
                <w:rFonts w:ascii="Arial" w:hAnsi="Arial" w:cs="Arial"/>
                <w:i/>
                <w:iCs/>
                <w:sz w:val="16"/>
                <w:szCs w:val="16"/>
              </w:rPr>
              <w:t>tudium</w:t>
            </w:r>
            <w:r w:rsidR="0023600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- tereny zabudowy mieszkaniowej wielorodzinnej (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92D5B">
              <w:rPr>
                <w:rFonts w:ascii="Arial" w:hAnsi="Arial" w:cs="Arial"/>
                <w:sz w:val="16"/>
                <w:szCs w:val="16"/>
              </w:rPr>
              <w:t>.MW)</w:t>
            </w:r>
          </w:p>
          <w:p w14:paraId="0160428B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495552C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81A394A" w14:textId="6663F6B2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</w:t>
            </w:r>
            <w:r>
              <w:rPr>
                <w:rFonts w:ascii="Arial" w:hAnsi="Arial" w:cs="Arial"/>
                <w:sz w:val="16"/>
                <w:szCs w:val="16"/>
              </w:rPr>
              <w:t xml:space="preserve"> zabudowy usługowej (10U)</w:t>
            </w:r>
          </w:p>
          <w:p w14:paraId="20E9F316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30CD4E01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F1502E9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2D555018" w14:textId="77777777" w:rsidR="0085132B" w:rsidRPr="00C92D5B" w:rsidRDefault="0085132B" w:rsidP="00851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o-usługowej (F.4.MU)</w:t>
            </w:r>
          </w:p>
          <w:p w14:paraId="4D6FCB6D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16F4D23B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17856309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544D7E4" w14:textId="7B34B7A1" w:rsidR="0085132B" w:rsidRDefault="0085132B" w:rsidP="0085132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</w:t>
            </w:r>
            <w:r>
              <w:rPr>
                <w:rFonts w:ascii="Arial" w:hAnsi="Arial" w:cs="Arial"/>
                <w:sz w:val="16"/>
                <w:szCs w:val="16"/>
              </w:rPr>
              <w:t xml:space="preserve"> zabudowy usługowej (8U)</w:t>
            </w:r>
          </w:p>
          <w:p w14:paraId="27D68F8D" w14:textId="77777777" w:rsidR="0085132B" w:rsidRDefault="0085132B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47594494" w14:textId="197A65B4" w:rsidR="0085132B" w:rsidRPr="001636BC" w:rsidRDefault="0085132B" w:rsidP="0085132B">
            <w:pPr>
              <w:outlineLvl w:val="1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A9EAFA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82D45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D8F9A" w14:textId="01F7EBD6" w:rsidR="00D077F1" w:rsidRPr="00E75FF9" w:rsidRDefault="0085132B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1636BC" w:rsidRPr="00E75FF9">
              <w:rPr>
                <w:rFonts w:ascii="Arial" w:hAnsi="Arial" w:cs="Arial"/>
                <w:sz w:val="16"/>
                <w:szCs w:val="16"/>
              </w:rPr>
              <w:t xml:space="preserve">kontener </w:t>
            </w:r>
          </w:p>
          <w:p w14:paraId="27DAD133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2BF83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CFFFF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F0E34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E26B28" w14:textId="77777777" w:rsid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82694" w14:textId="77777777" w:rsidR="0085132B" w:rsidRPr="00E75FF9" w:rsidRDefault="0085132B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0AFF1" w14:textId="32E22D27" w:rsidR="00E75FF9" w:rsidRPr="00E75FF9" w:rsidRDefault="0085132B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>kontenery</w:t>
            </w:r>
          </w:p>
          <w:p w14:paraId="168CA872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7B91A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5FC0C" w14:textId="77777777" w:rsidR="00E75FF9" w:rsidRPr="00E75FF9" w:rsidRDefault="00E75FF9" w:rsidP="00E75F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4FEA5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8CD27" w14:textId="77777777" w:rsid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3A259" w14:textId="77777777" w:rsidR="0085132B" w:rsidRPr="00E75FF9" w:rsidRDefault="0085132B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3253D" w14:textId="26CC51F9" w:rsidR="00E75FF9" w:rsidRPr="00E75FF9" w:rsidRDefault="0085132B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 xml:space="preserve">kontenery </w:t>
            </w:r>
          </w:p>
          <w:p w14:paraId="0A41F1DE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771EB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00F8B" w14:textId="77777777" w:rsid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9DC7B" w14:textId="77777777" w:rsidR="0085132B" w:rsidRDefault="0085132B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D736A" w14:textId="77777777" w:rsid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C65E20" w14:textId="77777777" w:rsidR="005234A3" w:rsidRPr="00E75FF9" w:rsidRDefault="005234A3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73F4646D" w:rsidR="00E75FF9" w:rsidRPr="00E75FF9" w:rsidRDefault="0085132B" w:rsidP="00851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75FF9" w:rsidRPr="00E75FF9">
              <w:rPr>
                <w:rFonts w:ascii="Arial" w:hAnsi="Arial" w:cs="Arial"/>
                <w:sz w:val="16"/>
                <w:szCs w:val="16"/>
              </w:rPr>
              <w:t xml:space="preserve">kontenery </w:t>
            </w:r>
          </w:p>
        </w:tc>
        <w:tc>
          <w:tcPr>
            <w:tcW w:w="1559" w:type="dxa"/>
          </w:tcPr>
          <w:p w14:paraId="20BA7D5A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D67B50C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30624F7" w14:textId="6B8D24CB" w:rsidR="00D077F1" w:rsidRPr="0023600F" w:rsidRDefault="0023600F" w:rsidP="00163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27,85</w:t>
            </w:r>
            <w:r w:rsidR="00D077F1" w:rsidRPr="0023600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588B5D3" w14:textId="77777777" w:rsidR="00D077F1" w:rsidRPr="0023600F" w:rsidRDefault="00D077F1" w:rsidP="00D07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00F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48B44734" w14:textId="77777777" w:rsidR="00D077F1" w:rsidRPr="0023600F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0246F103" w14:textId="77777777" w:rsidR="00D077F1" w:rsidRPr="0023600F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  <w:p w14:paraId="3B628C82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02293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0C32" w14:textId="4E272486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83,55 zł</w:t>
            </w:r>
          </w:p>
          <w:p w14:paraId="0F4197D5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00F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626A8CA9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2CA317C5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  <w:p w14:paraId="7E2385E8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857C5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E9A6C0" w14:textId="2E9B93E9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55,70 zł</w:t>
            </w:r>
          </w:p>
          <w:p w14:paraId="6AAEF049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00F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544506DF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7725777E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  <w:p w14:paraId="15893245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4DBF8" w14:textId="77777777" w:rsidR="0023600F" w:rsidRPr="0023600F" w:rsidRDefault="0023600F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C3682" w14:textId="2B89BD08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55,70 zł</w:t>
            </w:r>
          </w:p>
          <w:p w14:paraId="4A53D16C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00F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0C95FEEB" w14:textId="77777777" w:rsidR="0023600F" w:rsidRPr="0023600F" w:rsidRDefault="0023600F" w:rsidP="00236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485E7D41" w14:textId="1C6849F0" w:rsidR="00D077F1" w:rsidRPr="0085132B" w:rsidRDefault="0023600F" w:rsidP="00851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00F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</w:tc>
        <w:tc>
          <w:tcPr>
            <w:tcW w:w="1564" w:type="dxa"/>
          </w:tcPr>
          <w:p w14:paraId="3504202B" w14:textId="77777777" w:rsidR="00D077F1" w:rsidRPr="001636BC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2B8A88" w14:textId="77777777" w:rsidR="00D077F1" w:rsidRPr="001636BC" w:rsidRDefault="00D077F1" w:rsidP="001636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6E61E3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A8776D2" w14:textId="77777777" w:rsidR="00D077F1" w:rsidRPr="00E75FF9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31.12.202</w:t>
            </w:r>
            <w:r w:rsidR="00993DF9" w:rsidRPr="00E75FF9">
              <w:rPr>
                <w:rFonts w:ascii="Arial" w:hAnsi="Arial" w:cs="Arial"/>
                <w:sz w:val="16"/>
                <w:szCs w:val="16"/>
              </w:rPr>
              <w:t>6</w:t>
            </w:r>
            <w:r w:rsidRPr="00E75FF9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  <w:p w14:paraId="6D97E1C1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ACE25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5229F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1BE71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4048" w14:textId="77777777" w:rsidR="00E75FF9" w:rsidRPr="00E75FF9" w:rsidRDefault="00E75FF9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DE498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EE16934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31.12.2026 r.</w:t>
            </w:r>
          </w:p>
          <w:p w14:paraId="41EB6355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CF9B6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1973FE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290E7C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CF4AB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2323F5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7E02004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31.12.2026 r.</w:t>
            </w:r>
          </w:p>
          <w:p w14:paraId="6FD7AD44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981D5C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A67360" w14:textId="77777777" w:rsid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726FE" w14:textId="77777777" w:rsidR="0023600F" w:rsidRPr="00E75FF9" w:rsidRDefault="0023600F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6700E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58973" w14:textId="77777777" w:rsidR="00E75FF9" w:rsidRPr="00E75FF9" w:rsidRDefault="00E75FF9" w:rsidP="00E75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37E3C17" w14:textId="7926DBBD" w:rsidR="00E75FF9" w:rsidRPr="001636BC" w:rsidRDefault="00E75FF9" w:rsidP="00E75F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5FF9">
              <w:rPr>
                <w:rFonts w:ascii="Arial" w:hAnsi="Arial" w:cs="Arial"/>
                <w:sz w:val="16"/>
                <w:szCs w:val="16"/>
              </w:rPr>
              <w:t>31.12.2026 r.</w:t>
            </w:r>
          </w:p>
        </w:tc>
      </w:tr>
      <w:tr w:rsidR="003B553D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6F0905" w:rsidRPr="0085132B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8513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jaśnienia do tabeli</w:t>
            </w:r>
            <w:r w:rsidRPr="008513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F239C0" w:rsidRPr="0085132B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32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8513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513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ABF0AA" w14:textId="3075928D" w:rsidR="0085132B" w:rsidRPr="0085132B" w:rsidRDefault="00D077F1" w:rsidP="00B6037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3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513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85132B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0B50B152" w14:textId="06D12F5D" w:rsidR="008F3206" w:rsidRPr="0085132B" w:rsidRDefault="0085132B" w:rsidP="00B6037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3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5132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513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85132B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 r. w sprawie uchwalenia Studium uwarunkowań i kierunków zagospodarowania przestrzennego Gminy Czechowice-Dziedzice</w:t>
            </w:r>
            <w:r w:rsidRPr="008513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B6037C" w:rsidRPr="008513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86E7BD" w14:textId="77777777" w:rsidR="00F239C0" w:rsidRPr="0085132B" w:rsidRDefault="00F239C0" w:rsidP="00B603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85132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336CB511" w14:textId="77777777" w:rsidR="008F3206" w:rsidRDefault="00F239C0" w:rsidP="009837E2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5132B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="001E4B92" w:rsidRPr="0085132B">
              <w:rPr>
                <w:sz w:val="18"/>
                <w:szCs w:val="18"/>
              </w:rPr>
              <w:t xml:space="preserve"> </w:t>
            </w:r>
            <w:r w:rsidR="001E4B92" w:rsidRPr="00851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85132B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36C26E69" w:rsidR="004C5949" w:rsidRPr="001636BC" w:rsidRDefault="004C5949" w:rsidP="009837E2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</w:tbl>
    <w:p w14:paraId="69FCDB6A" w14:textId="7043014C" w:rsidR="00AF1329" w:rsidRPr="003B553D" w:rsidRDefault="00AF1329" w:rsidP="00342F6F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C56BA13" w14:textId="77777777" w:rsidR="00F85ACC" w:rsidRPr="003B553D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19DEC4" w14:textId="7060FA88" w:rsidR="00EE0B67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0F6AF652" w14:textId="77777777" w:rsidR="00DE15E0" w:rsidRPr="003B553D" w:rsidRDefault="00DE15E0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EFB2FF" w14:textId="77777777" w:rsidR="00DE15E0" w:rsidRDefault="00DE15E0" w:rsidP="00DE15E0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3BB2A14D" w14:textId="77777777" w:rsidR="00DE15E0" w:rsidRDefault="00DE15E0" w:rsidP="00DE15E0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p w14:paraId="7841DABA" w14:textId="49F2885B" w:rsidR="002D540E" w:rsidRPr="002D540E" w:rsidRDefault="002D540E" w:rsidP="002D540E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78CA3" w14:textId="77777777" w:rsidR="005C7AFD" w:rsidRDefault="005C7AFD" w:rsidP="009C5EF7">
      <w:pPr>
        <w:spacing w:after="0" w:line="240" w:lineRule="auto"/>
      </w:pPr>
      <w:r>
        <w:separator/>
      </w:r>
    </w:p>
  </w:endnote>
  <w:endnote w:type="continuationSeparator" w:id="0">
    <w:p w14:paraId="3BD6E204" w14:textId="77777777" w:rsidR="005C7AFD" w:rsidRDefault="005C7AF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7A75" w14:textId="77777777" w:rsidR="005C7AFD" w:rsidRDefault="005C7AFD" w:rsidP="009C5EF7">
      <w:pPr>
        <w:spacing w:after="0" w:line="240" w:lineRule="auto"/>
      </w:pPr>
      <w:r>
        <w:separator/>
      </w:r>
    </w:p>
  </w:footnote>
  <w:footnote w:type="continuationSeparator" w:id="0">
    <w:p w14:paraId="1CA032D6" w14:textId="77777777" w:rsidR="005C7AFD" w:rsidRDefault="005C7AF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36BC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600F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131"/>
    <w:rsid w:val="00273AFA"/>
    <w:rsid w:val="00275C97"/>
    <w:rsid w:val="00275ED1"/>
    <w:rsid w:val="002762CE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2706"/>
    <w:rsid w:val="002D540E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F6F"/>
    <w:rsid w:val="00347E42"/>
    <w:rsid w:val="00351231"/>
    <w:rsid w:val="00354D97"/>
    <w:rsid w:val="00362C50"/>
    <w:rsid w:val="003636CA"/>
    <w:rsid w:val="00363C44"/>
    <w:rsid w:val="00366FDF"/>
    <w:rsid w:val="003729B2"/>
    <w:rsid w:val="00373722"/>
    <w:rsid w:val="003744A2"/>
    <w:rsid w:val="0037532B"/>
    <w:rsid w:val="00385C46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4233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90D"/>
    <w:rsid w:val="004A1B76"/>
    <w:rsid w:val="004A705E"/>
    <w:rsid w:val="004A77A5"/>
    <w:rsid w:val="004B13B9"/>
    <w:rsid w:val="004B27C4"/>
    <w:rsid w:val="004B37D6"/>
    <w:rsid w:val="004B3F04"/>
    <w:rsid w:val="004B5976"/>
    <w:rsid w:val="004B6968"/>
    <w:rsid w:val="004C5949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4A3"/>
    <w:rsid w:val="005242E1"/>
    <w:rsid w:val="005244D1"/>
    <w:rsid w:val="00527E85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C7AFD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4F3D"/>
    <w:rsid w:val="006869EC"/>
    <w:rsid w:val="00687892"/>
    <w:rsid w:val="0069011E"/>
    <w:rsid w:val="00691AEA"/>
    <w:rsid w:val="00691EB4"/>
    <w:rsid w:val="0069241B"/>
    <w:rsid w:val="00695A1F"/>
    <w:rsid w:val="006969BF"/>
    <w:rsid w:val="006A18ED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7645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3B8"/>
    <w:rsid w:val="0080605D"/>
    <w:rsid w:val="00807279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132B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D7BBF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1F01"/>
    <w:rsid w:val="008F215C"/>
    <w:rsid w:val="008F318B"/>
    <w:rsid w:val="008F3206"/>
    <w:rsid w:val="008F3606"/>
    <w:rsid w:val="008F71AA"/>
    <w:rsid w:val="009035E5"/>
    <w:rsid w:val="00904DB7"/>
    <w:rsid w:val="00912118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42350"/>
    <w:rsid w:val="00942454"/>
    <w:rsid w:val="009447EA"/>
    <w:rsid w:val="0094668D"/>
    <w:rsid w:val="0095154F"/>
    <w:rsid w:val="009528BF"/>
    <w:rsid w:val="00960533"/>
    <w:rsid w:val="009625EC"/>
    <w:rsid w:val="00963D91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3DF9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26C"/>
    <w:rsid w:val="009C0E1D"/>
    <w:rsid w:val="009C1FD2"/>
    <w:rsid w:val="009C3645"/>
    <w:rsid w:val="009C5EF7"/>
    <w:rsid w:val="009C7D5C"/>
    <w:rsid w:val="009C7D77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5FDB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37D2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244C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3BA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57E4"/>
    <w:rsid w:val="00C4694A"/>
    <w:rsid w:val="00C4724A"/>
    <w:rsid w:val="00C52881"/>
    <w:rsid w:val="00C52E30"/>
    <w:rsid w:val="00C53206"/>
    <w:rsid w:val="00C558E7"/>
    <w:rsid w:val="00C573F4"/>
    <w:rsid w:val="00C62CFC"/>
    <w:rsid w:val="00C63C9B"/>
    <w:rsid w:val="00C73526"/>
    <w:rsid w:val="00C7457D"/>
    <w:rsid w:val="00C765F6"/>
    <w:rsid w:val="00C7793C"/>
    <w:rsid w:val="00C800D1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2FD"/>
    <w:rsid w:val="00CD33BB"/>
    <w:rsid w:val="00CD3F66"/>
    <w:rsid w:val="00CD75F9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7F1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3AEB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78D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A53B9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5E0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0609"/>
    <w:rsid w:val="00E75FF9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38F1"/>
    <w:rsid w:val="00F34B0A"/>
    <w:rsid w:val="00F36AF9"/>
    <w:rsid w:val="00F3722F"/>
    <w:rsid w:val="00F42C75"/>
    <w:rsid w:val="00F44981"/>
    <w:rsid w:val="00F4639A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19</cp:revision>
  <cp:lastPrinted>2024-07-08T10:24:00Z</cp:lastPrinted>
  <dcterms:created xsi:type="dcterms:W3CDTF">2022-11-29T13:03:00Z</dcterms:created>
  <dcterms:modified xsi:type="dcterms:W3CDTF">2024-07-08T13:48:00Z</dcterms:modified>
</cp:coreProperties>
</file>